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A9FF" w14:textId="77777777" w:rsidR="00B8327F" w:rsidRDefault="002C2479" w:rsidP="00B8327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B8327F">
        <w:rPr>
          <w:rFonts w:ascii="Tahoma" w:hAnsi="Tahoma" w:cs="Tahoma"/>
          <w:b/>
          <w:sz w:val="28"/>
          <w:szCs w:val="28"/>
        </w:rPr>
        <w:t xml:space="preserve">FORRETNINGSORDEN FOR GJENNOMFØRING AV </w:t>
      </w:r>
    </w:p>
    <w:p w14:paraId="6F7B1FFD" w14:textId="2C6B8095" w:rsidR="00C611BF" w:rsidRPr="00B8327F" w:rsidRDefault="002C2479" w:rsidP="00B8327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B8327F">
        <w:rPr>
          <w:rFonts w:ascii="Tahoma" w:hAnsi="Tahoma" w:cs="Tahoma"/>
          <w:b/>
          <w:sz w:val="28"/>
          <w:szCs w:val="28"/>
        </w:rPr>
        <w:t>DIGITALE ÅRSMØTER</w:t>
      </w:r>
      <w:r w:rsidR="00B8327F">
        <w:rPr>
          <w:rFonts w:ascii="Tahoma" w:hAnsi="Tahoma" w:cs="Tahoma"/>
          <w:b/>
          <w:sz w:val="28"/>
          <w:szCs w:val="28"/>
        </w:rPr>
        <w:t xml:space="preserve"> </w:t>
      </w:r>
      <w:r w:rsidR="004C32AF" w:rsidRPr="00B8327F">
        <w:rPr>
          <w:rFonts w:ascii="Tahoma" w:hAnsi="Tahoma" w:cs="Tahoma"/>
          <w:b/>
          <w:sz w:val="28"/>
          <w:szCs w:val="28"/>
        </w:rPr>
        <w:t xml:space="preserve">VIA </w:t>
      </w:r>
      <w:r w:rsidR="00EC7C70" w:rsidRPr="00B8327F">
        <w:rPr>
          <w:rFonts w:ascii="Tahoma" w:hAnsi="Tahoma" w:cs="Tahoma"/>
          <w:b/>
          <w:sz w:val="28"/>
          <w:szCs w:val="28"/>
        </w:rPr>
        <w:t>Zoom Video conferencing</w:t>
      </w:r>
    </w:p>
    <w:p w14:paraId="7E75C0A5" w14:textId="77777777" w:rsidR="00B8327F" w:rsidRDefault="00B8327F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16A8AA4A" w14:textId="6540B53D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 Gjennomføring av </w:t>
      </w:r>
      <w:r w:rsidR="007A15F2" w:rsidRPr="00B8327F">
        <w:rPr>
          <w:rFonts w:ascii="Tahoma" w:hAnsi="Tahoma" w:cs="Tahoma"/>
          <w:sz w:val="24"/>
          <w:szCs w:val="24"/>
        </w:rPr>
        <w:t>å</w:t>
      </w:r>
      <w:r w:rsidR="00F022B9" w:rsidRPr="00B8327F">
        <w:rPr>
          <w:rFonts w:ascii="Tahoma" w:hAnsi="Tahoma" w:cs="Tahoma"/>
          <w:sz w:val="24"/>
          <w:szCs w:val="24"/>
        </w:rPr>
        <w:t>r</w:t>
      </w:r>
      <w:r w:rsidR="007A15F2" w:rsidRPr="00B8327F">
        <w:rPr>
          <w:rFonts w:ascii="Tahoma" w:hAnsi="Tahoma" w:cs="Tahoma"/>
          <w:sz w:val="24"/>
          <w:szCs w:val="24"/>
        </w:rPr>
        <w:t>smøtet</w:t>
      </w:r>
    </w:p>
    <w:p w14:paraId="7F80E525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24E34678" w14:textId="3796B294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1 </w:t>
      </w:r>
      <w:r w:rsidR="008E6293" w:rsidRPr="00B8327F">
        <w:rPr>
          <w:rFonts w:ascii="Tahoma" w:hAnsi="Tahoma" w:cs="Tahoma"/>
          <w:sz w:val="24"/>
          <w:szCs w:val="24"/>
        </w:rPr>
        <w:t>Årsmøtet</w:t>
      </w:r>
      <w:r w:rsidRPr="00B8327F">
        <w:rPr>
          <w:rFonts w:ascii="Tahoma" w:hAnsi="Tahoma" w:cs="Tahoma"/>
          <w:sz w:val="24"/>
          <w:szCs w:val="24"/>
        </w:rPr>
        <w:t xml:space="preserve"> ledes av d</w:t>
      </w:r>
      <w:r w:rsidR="007A15F2" w:rsidRPr="00B8327F">
        <w:rPr>
          <w:rFonts w:ascii="Tahoma" w:hAnsi="Tahoma" w:cs="Tahoma"/>
          <w:sz w:val="24"/>
          <w:szCs w:val="24"/>
        </w:rPr>
        <w:t xml:space="preserve">en valgte </w:t>
      </w:r>
      <w:r w:rsidR="00F022B9" w:rsidRPr="00B8327F">
        <w:rPr>
          <w:rFonts w:ascii="Tahoma" w:hAnsi="Tahoma" w:cs="Tahoma"/>
          <w:sz w:val="24"/>
          <w:szCs w:val="24"/>
        </w:rPr>
        <w:t>dirigenten</w:t>
      </w:r>
      <w:r w:rsidR="007A15F2" w:rsidRPr="00B8327F">
        <w:rPr>
          <w:rFonts w:ascii="Tahoma" w:hAnsi="Tahoma" w:cs="Tahoma"/>
          <w:sz w:val="24"/>
          <w:szCs w:val="24"/>
        </w:rPr>
        <w:t>,</w:t>
      </w:r>
      <w:r w:rsidRPr="00B8327F">
        <w:rPr>
          <w:rFonts w:ascii="Tahoma" w:hAnsi="Tahoma" w:cs="Tahoma"/>
          <w:sz w:val="24"/>
          <w:szCs w:val="24"/>
        </w:rPr>
        <w:t xml:space="preserve"> og skal gjennomføres i samsvar med NIFs lov og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denne forretningsorden.</w:t>
      </w:r>
    </w:p>
    <w:p w14:paraId="2B4DA71E" w14:textId="3E8160EC" w:rsidR="00770865" w:rsidRPr="00B8327F" w:rsidRDefault="00770865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284EADF5" w14:textId="2029143F" w:rsidR="00CC3FB0" w:rsidRPr="00B8327F" w:rsidRDefault="00716292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2 </w:t>
      </w:r>
      <w:r w:rsidR="00B50D38" w:rsidRPr="00B8327F">
        <w:rPr>
          <w:rFonts w:ascii="Tahoma" w:hAnsi="Tahoma" w:cs="Tahoma"/>
          <w:sz w:val="24"/>
          <w:szCs w:val="24"/>
        </w:rPr>
        <w:t>Enhver som ønsker ordet på årsmøtet, må meddele dette i chatten</w:t>
      </w:r>
      <w:r w:rsidR="0083268E" w:rsidRPr="00B8327F">
        <w:rPr>
          <w:rFonts w:ascii="Tahoma" w:hAnsi="Tahoma" w:cs="Tahoma"/>
          <w:sz w:val="24"/>
          <w:szCs w:val="24"/>
        </w:rPr>
        <w:t xml:space="preserve"> og kan </w:t>
      </w:r>
      <w:r w:rsidR="00AB1141" w:rsidRPr="00B8327F">
        <w:rPr>
          <w:rFonts w:ascii="Tahoma" w:hAnsi="Tahoma" w:cs="Tahoma"/>
          <w:sz w:val="24"/>
          <w:szCs w:val="24"/>
        </w:rPr>
        <w:t xml:space="preserve">bare tale til årsmøtet </w:t>
      </w:r>
      <w:r w:rsidR="0083268E" w:rsidRPr="00B8327F">
        <w:rPr>
          <w:rFonts w:ascii="Tahoma" w:hAnsi="Tahoma" w:cs="Tahoma"/>
          <w:sz w:val="24"/>
          <w:szCs w:val="24"/>
        </w:rPr>
        <w:t xml:space="preserve">når dirigenten har gitt vedkommende </w:t>
      </w:r>
      <w:r w:rsidR="00AB1141" w:rsidRPr="00B8327F">
        <w:rPr>
          <w:rFonts w:ascii="Tahoma" w:hAnsi="Tahoma" w:cs="Tahoma"/>
          <w:sz w:val="24"/>
          <w:szCs w:val="24"/>
        </w:rPr>
        <w:t>ordet</w:t>
      </w:r>
      <w:r w:rsidR="008A612D" w:rsidRPr="00B8327F">
        <w:rPr>
          <w:rFonts w:ascii="Tahoma" w:hAnsi="Tahoma" w:cs="Tahoma"/>
          <w:sz w:val="24"/>
          <w:szCs w:val="24"/>
        </w:rPr>
        <w:t xml:space="preserve">. </w:t>
      </w:r>
    </w:p>
    <w:p w14:paraId="0F88DD4C" w14:textId="77777777" w:rsidR="007754AA" w:rsidRPr="00B8327F" w:rsidRDefault="007754AA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28B34854" w14:textId="20CB866B" w:rsidR="007754AA" w:rsidRPr="00B8327F" w:rsidRDefault="007754AA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1.3 Alle deltakere skal mikrofon slått av</w:t>
      </w:r>
      <w:r w:rsidR="00D00F03" w:rsidRPr="00B8327F">
        <w:rPr>
          <w:rFonts w:ascii="Tahoma" w:hAnsi="Tahoma" w:cs="Tahoma"/>
          <w:sz w:val="24"/>
          <w:szCs w:val="24"/>
        </w:rPr>
        <w:t xml:space="preserve">, og </w:t>
      </w:r>
      <w:r w:rsidRPr="00B8327F">
        <w:rPr>
          <w:rFonts w:ascii="Tahoma" w:hAnsi="Tahoma" w:cs="Tahoma"/>
          <w:sz w:val="24"/>
          <w:szCs w:val="24"/>
        </w:rPr>
        <w:t>kun slå</w:t>
      </w:r>
      <w:r w:rsidR="00AA59DB" w:rsidRPr="00B8327F">
        <w:rPr>
          <w:rFonts w:ascii="Tahoma" w:hAnsi="Tahoma" w:cs="Tahoma"/>
          <w:sz w:val="24"/>
          <w:szCs w:val="24"/>
        </w:rPr>
        <w:t xml:space="preserve"> denne på dersom de er gitt av ordet av dirigenten. </w:t>
      </w:r>
      <w:r w:rsidRPr="00B8327F">
        <w:rPr>
          <w:rFonts w:ascii="Tahoma" w:hAnsi="Tahoma" w:cs="Tahoma"/>
          <w:sz w:val="24"/>
          <w:szCs w:val="24"/>
        </w:rPr>
        <w:t xml:space="preserve"> </w:t>
      </w:r>
    </w:p>
    <w:p w14:paraId="21F43B5A" w14:textId="77777777" w:rsidR="00CC3FB0" w:rsidRPr="00B8327F" w:rsidRDefault="00CC3FB0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2AFE1D90" w14:textId="5FC39EB5" w:rsidR="00D00F03" w:rsidRPr="00B8327F" w:rsidRDefault="00AA59DB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Chatten skal kun benyttes til følgende</w:t>
      </w:r>
      <w:r w:rsidR="006F6C0E" w:rsidRPr="00B8327F">
        <w:rPr>
          <w:rFonts w:ascii="Tahoma" w:hAnsi="Tahoma" w:cs="Tahoma"/>
          <w:sz w:val="24"/>
          <w:szCs w:val="24"/>
        </w:rPr>
        <w:t xml:space="preserve"> med mindre dirigenten beslutter noe annet</w:t>
      </w:r>
      <w:r w:rsidRPr="00B8327F">
        <w:rPr>
          <w:rFonts w:ascii="Tahoma" w:hAnsi="Tahoma" w:cs="Tahoma"/>
          <w:sz w:val="24"/>
          <w:szCs w:val="24"/>
        </w:rPr>
        <w:t xml:space="preserve">: </w:t>
      </w:r>
    </w:p>
    <w:p w14:paraId="186A1321" w14:textId="2C91CF25" w:rsidR="001A5B6F" w:rsidRPr="00B8327F" w:rsidRDefault="006C5281" w:rsidP="00B8327F">
      <w:pPr>
        <w:pStyle w:val="NoSpacing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be om ordet</w:t>
      </w:r>
      <w:r w:rsidR="005A7C1E" w:rsidRPr="00B8327F">
        <w:rPr>
          <w:rStyle w:val="normaltextrun"/>
          <w:rFonts w:ascii="Tahoma" w:hAnsi="Tahoma" w:cs="Tahoma"/>
          <w:sz w:val="24"/>
          <w:szCs w:val="24"/>
        </w:rPr>
        <w:t xml:space="preserve"> eller meddele at man ikke ønsker ordet likevel</w:t>
      </w:r>
    </w:p>
    <w:p w14:paraId="58CFAAC3" w14:textId="77777777" w:rsidR="00B8327F" w:rsidRDefault="006C5281" w:rsidP="00B8327F">
      <w:pPr>
        <w:pStyle w:val="NoSpacing"/>
        <w:numPr>
          <w:ilvl w:val="0"/>
          <w:numId w:val="10"/>
        </w:numPr>
        <w:rPr>
          <w:rStyle w:val="normaltextrun"/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stemme</w:t>
      </w:r>
    </w:p>
    <w:p w14:paraId="26E9D7B7" w14:textId="77777777" w:rsidR="00B8327F" w:rsidRDefault="006C5281" w:rsidP="00B8327F">
      <w:pPr>
        <w:pStyle w:val="NoSpacing"/>
        <w:numPr>
          <w:ilvl w:val="0"/>
          <w:numId w:val="10"/>
        </w:numPr>
        <w:rPr>
          <w:rStyle w:val="eop"/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formere om at man forlater årsmøtet. </w:t>
      </w:r>
      <w:r w:rsidR="001A5B6F" w:rsidRPr="00B8327F">
        <w:rPr>
          <w:rStyle w:val="eop"/>
          <w:rFonts w:ascii="Tahoma" w:hAnsi="Tahoma" w:cs="Tahoma"/>
          <w:sz w:val="24"/>
          <w:szCs w:val="24"/>
        </w:rPr>
        <w:t> </w:t>
      </w:r>
    </w:p>
    <w:p w14:paraId="7F3C95B7" w14:textId="09DE0EC8" w:rsidR="00617745" w:rsidRPr="00B8327F" w:rsidRDefault="006C5281" w:rsidP="00B8327F">
      <w:pPr>
        <w:pStyle w:val="NoSpacing"/>
        <w:numPr>
          <w:ilvl w:val="0"/>
          <w:numId w:val="10"/>
        </w:numPr>
        <w:rPr>
          <w:rStyle w:val="eop"/>
          <w:rFonts w:ascii="Tahoma" w:hAnsi="Tahoma" w:cs="Tahoma"/>
          <w:sz w:val="24"/>
          <w:szCs w:val="24"/>
        </w:rPr>
      </w:pPr>
      <w:r w:rsidRPr="00B8327F">
        <w:rPr>
          <w:rStyle w:val="eop"/>
          <w:rFonts w:ascii="Tahoma" w:hAnsi="Tahoma" w:cs="Tahoma"/>
          <w:sz w:val="24"/>
          <w:szCs w:val="24"/>
        </w:rPr>
        <w:t xml:space="preserve">For å </w:t>
      </w:r>
      <w:r w:rsidR="00617745" w:rsidRPr="00B8327F">
        <w:rPr>
          <w:rStyle w:val="eop"/>
          <w:rFonts w:ascii="Tahoma" w:hAnsi="Tahoma" w:cs="Tahoma"/>
          <w:sz w:val="24"/>
          <w:szCs w:val="24"/>
        </w:rPr>
        <w:t xml:space="preserve">melde fra om tekniske problemer. </w:t>
      </w:r>
    </w:p>
    <w:p w14:paraId="3140282C" w14:textId="77777777" w:rsidR="00CD42F1" w:rsidRPr="00B8327F" w:rsidRDefault="00CD42F1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01BEA5A4" w14:textId="3900ACA8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2. Taletid</w:t>
      </w:r>
    </w:p>
    <w:p w14:paraId="69EC6AE4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3A50BB00" w14:textId="2938D2A8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1 </w:t>
      </w:r>
      <w:r w:rsidR="00F022B9" w:rsidRPr="00B8327F">
        <w:rPr>
          <w:rFonts w:ascii="Tahoma" w:hAnsi="Tahoma" w:cs="Tahoma"/>
          <w:sz w:val="24"/>
          <w:szCs w:val="24"/>
        </w:rPr>
        <w:t>Medlem</w:t>
      </w:r>
      <w:r w:rsidR="004C451A" w:rsidRPr="00B8327F">
        <w:rPr>
          <w:rFonts w:ascii="Tahoma" w:hAnsi="Tahoma" w:cs="Tahoma"/>
          <w:sz w:val="24"/>
          <w:szCs w:val="24"/>
        </w:rPr>
        <w:t>/</w:t>
      </w:r>
      <w:r w:rsidR="00957F56" w:rsidRPr="00B8327F">
        <w:rPr>
          <w:rFonts w:ascii="Tahoma" w:hAnsi="Tahoma" w:cs="Tahoma"/>
          <w:sz w:val="24"/>
          <w:szCs w:val="24"/>
        </w:rPr>
        <w:t>årsmøtevalgt organ</w:t>
      </w:r>
      <w:r w:rsidRPr="00B8327F">
        <w:rPr>
          <w:rFonts w:ascii="Tahoma" w:hAnsi="Tahoma" w:cs="Tahoma"/>
          <w:sz w:val="24"/>
          <w:szCs w:val="24"/>
        </w:rPr>
        <w:t xml:space="preserve"> med forslag på saklisten, gis nødvendig taletid for å presentere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forslaget.</w:t>
      </w:r>
    </w:p>
    <w:p w14:paraId="63475B1C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051E4984" w14:textId="7463D18F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2 For etterfølgende innlegg, er taletiden </w:t>
      </w:r>
      <w:r w:rsidR="00754A0E" w:rsidRPr="00B8327F">
        <w:rPr>
          <w:rFonts w:ascii="Tahoma" w:hAnsi="Tahoma" w:cs="Tahoma"/>
          <w:sz w:val="24"/>
          <w:szCs w:val="24"/>
        </w:rPr>
        <w:t>tre</w:t>
      </w:r>
      <w:r w:rsidRPr="00B8327F">
        <w:rPr>
          <w:rFonts w:ascii="Tahoma" w:hAnsi="Tahoma" w:cs="Tahoma"/>
          <w:sz w:val="24"/>
          <w:szCs w:val="24"/>
        </w:rPr>
        <w:t xml:space="preserve"> minutter for første innlegg, t</w:t>
      </w:r>
      <w:r w:rsidR="008E6293" w:rsidRPr="00B8327F">
        <w:rPr>
          <w:rFonts w:ascii="Tahoma" w:hAnsi="Tahoma" w:cs="Tahoma"/>
          <w:sz w:val="24"/>
          <w:szCs w:val="24"/>
        </w:rPr>
        <w:t>o</w:t>
      </w:r>
      <w:r w:rsidRPr="00B8327F">
        <w:rPr>
          <w:rFonts w:ascii="Tahoma" w:hAnsi="Tahoma" w:cs="Tahoma"/>
          <w:sz w:val="24"/>
          <w:szCs w:val="24"/>
        </w:rPr>
        <w:t xml:space="preserve"> minutter for andre</w:t>
      </w:r>
      <w:r w:rsidR="00167536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innlegg og ett minutt for tredje innlegg. Ingen gis rett til ordet mer enn tre ganger i samme</w:t>
      </w:r>
      <w:r w:rsidR="00167536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sak.</w:t>
      </w:r>
    </w:p>
    <w:p w14:paraId="448293F4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75F70CDD" w14:textId="08ED21D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3 Etter forslag fra dirigenten eller </w:t>
      </w:r>
      <w:r w:rsidR="00305B58" w:rsidRPr="00B8327F">
        <w:rPr>
          <w:rFonts w:ascii="Tahoma" w:hAnsi="Tahoma" w:cs="Tahoma"/>
          <w:sz w:val="24"/>
          <w:szCs w:val="24"/>
        </w:rPr>
        <w:t xml:space="preserve">et </w:t>
      </w:r>
      <w:r w:rsidR="00957F56" w:rsidRPr="00B8327F">
        <w:rPr>
          <w:rFonts w:ascii="Tahoma" w:hAnsi="Tahoma" w:cs="Tahoma"/>
          <w:sz w:val="24"/>
          <w:szCs w:val="24"/>
        </w:rPr>
        <w:t>medlem/årsmøtevalgt organ</w:t>
      </w:r>
      <w:r w:rsidRPr="00B8327F">
        <w:rPr>
          <w:rFonts w:ascii="Tahoma" w:hAnsi="Tahoma" w:cs="Tahoma"/>
          <w:sz w:val="24"/>
          <w:szCs w:val="24"/>
        </w:rPr>
        <w:t xml:space="preserve">, kan </w:t>
      </w:r>
      <w:r w:rsidR="00754A0E" w:rsidRPr="00B8327F">
        <w:rPr>
          <w:rFonts w:ascii="Tahoma" w:hAnsi="Tahoma" w:cs="Tahoma"/>
          <w:sz w:val="24"/>
          <w:szCs w:val="24"/>
        </w:rPr>
        <w:t>årsmøtet</w:t>
      </w:r>
      <w:r w:rsidRPr="00B8327F">
        <w:rPr>
          <w:rFonts w:ascii="Tahoma" w:hAnsi="Tahoma" w:cs="Tahoma"/>
          <w:sz w:val="24"/>
          <w:szCs w:val="24"/>
        </w:rPr>
        <w:t xml:space="preserve"> beslutte å:</w:t>
      </w:r>
    </w:p>
    <w:p w14:paraId="21B5782B" w14:textId="7777777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sette strek for de inntegnede talere</w:t>
      </w:r>
    </w:p>
    <w:p w14:paraId="49CFC317" w14:textId="7777777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sette strek for nye forslag</w:t>
      </w:r>
    </w:p>
    <w:p w14:paraId="427C2F68" w14:textId="7777777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øke antall innlegg</w:t>
      </w:r>
    </w:p>
    <w:p w14:paraId="313391C2" w14:textId="7777777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endre taletiden</w:t>
      </w:r>
    </w:p>
    <w:p w14:paraId="226B8550" w14:textId="6072C112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gi taletid til personer uten talerett</w:t>
      </w:r>
    </w:p>
    <w:p w14:paraId="2D65A9AE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11E60CA1" w14:textId="4314E765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4 Person med talerett som ber om ordet til forretningsorden, </w:t>
      </w:r>
      <w:r w:rsidR="00795792" w:rsidRPr="00B8327F">
        <w:rPr>
          <w:rFonts w:ascii="Tahoma" w:hAnsi="Tahoma" w:cs="Tahoma"/>
          <w:sz w:val="24"/>
          <w:szCs w:val="24"/>
        </w:rPr>
        <w:t xml:space="preserve">må </w:t>
      </w:r>
      <w:r w:rsidR="005621E2" w:rsidRPr="00B8327F">
        <w:rPr>
          <w:rFonts w:ascii="Tahoma" w:hAnsi="Tahoma" w:cs="Tahoma"/>
          <w:sz w:val="24"/>
          <w:szCs w:val="24"/>
        </w:rPr>
        <w:t xml:space="preserve">meddele skriftlig i chatten </w:t>
      </w:r>
      <w:r w:rsidR="00C7012B" w:rsidRPr="00B8327F">
        <w:rPr>
          <w:rFonts w:ascii="Tahoma" w:hAnsi="Tahoma" w:cs="Tahoma"/>
          <w:sz w:val="24"/>
          <w:szCs w:val="24"/>
        </w:rPr>
        <w:t>at man ber om ordet til forretningsorden</w:t>
      </w:r>
      <w:r w:rsidR="005621E2" w:rsidRPr="00B8327F">
        <w:rPr>
          <w:rFonts w:ascii="Tahoma" w:hAnsi="Tahoma" w:cs="Tahoma"/>
          <w:sz w:val="24"/>
          <w:szCs w:val="24"/>
        </w:rPr>
        <w:t xml:space="preserve">, og </w:t>
      </w:r>
      <w:r w:rsidRPr="00B8327F">
        <w:rPr>
          <w:rFonts w:ascii="Tahoma" w:hAnsi="Tahoma" w:cs="Tahoma"/>
          <w:sz w:val="24"/>
          <w:szCs w:val="24"/>
        </w:rPr>
        <w:t>har ett minutt taletid.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</w:p>
    <w:p w14:paraId="062BCE9A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417F49AA" w14:textId="0C37E464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3. Behandling av forslag på </w:t>
      </w:r>
      <w:r w:rsidR="00754A0E" w:rsidRPr="00B8327F">
        <w:rPr>
          <w:rFonts w:ascii="Tahoma" w:hAnsi="Tahoma" w:cs="Tahoma"/>
          <w:sz w:val="24"/>
          <w:szCs w:val="24"/>
        </w:rPr>
        <w:t>årsmøtet</w:t>
      </w:r>
    </w:p>
    <w:p w14:paraId="6C176355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4B39DC0B" w14:textId="2977B892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3.1 </w:t>
      </w:r>
      <w:r w:rsidR="00F26CFA" w:rsidRPr="00B8327F">
        <w:rPr>
          <w:rFonts w:ascii="Tahoma" w:hAnsi="Tahoma" w:cs="Tahoma"/>
          <w:sz w:val="24"/>
          <w:szCs w:val="24"/>
        </w:rPr>
        <w:t>Person som vil fremme e</w:t>
      </w:r>
      <w:r w:rsidRPr="00B8327F">
        <w:rPr>
          <w:rFonts w:ascii="Tahoma" w:hAnsi="Tahoma" w:cs="Tahoma"/>
          <w:sz w:val="24"/>
          <w:szCs w:val="24"/>
        </w:rPr>
        <w:t>ventuelle forslag/endringsforslag</w:t>
      </w:r>
      <w:r w:rsidR="00F26CFA" w:rsidRPr="00B8327F">
        <w:rPr>
          <w:rFonts w:ascii="Tahoma" w:hAnsi="Tahoma" w:cs="Tahoma"/>
          <w:sz w:val="24"/>
          <w:szCs w:val="24"/>
        </w:rPr>
        <w:t>,</w:t>
      </w:r>
      <w:r w:rsidR="00E011C6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 xml:space="preserve">under </w:t>
      </w:r>
      <w:r w:rsidR="00162E58" w:rsidRPr="00B8327F">
        <w:rPr>
          <w:rFonts w:ascii="Tahoma" w:hAnsi="Tahoma" w:cs="Tahoma"/>
          <w:sz w:val="24"/>
          <w:szCs w:val="24"/>
        </w:rPr>
        <w:t>års</w:t>
      </w:r>
      <w:r w:rsidR="00D25097" w:rsidRPr="00B8327F">
        <w:rPr>
          <w:rFonts w:ascii="Tahoma" w:hAnsi="Tahoma" w:cs="Tahoma"/>
          <w:sz w:val="24"/>
          <w:szCs w:val="24"/>
        </w:rPr>
        <w:t>møtet</w:t>
      </w:r>
      <w:r w:rsidRPr="00B8327F">
        <w:rPr>
          <w:rFonts w:ascii="Tahoma" w:hAnsi="Tahoma" w:cs="Tahoma"/>
          <w:sz w:val="24"/>
          <w:szCs w:val="24"/>
        </w:rPr>
        <w:t xml:space="preserve"> </w:t>
      </w:r>
      <w:r w:rsidR="00DF43F0" w:rsidRPr="00B8327F">
        <w:rPr>
          <w:rFonts w:ascii="Tahoma" w:hAnsi="Tahoma" w:cs="Tahoma"/>
          <w:sz w:val="24"/>
          <w:szCs w:val="24"/>
        </w:rPr>
        <w:t xml:space="preserve">må </w:t>
      </w:r>
      <w:r w:rsidR="00B35F67" w:rsidRPr="00B8327F">
        <w:rPr>
          <w:rFonts w:ascii="Tahoma" w:hAnsi="Tahoma" w:cs="Tahoma"/>
          <w:sz w:val="24"/>
          <w:szCs w:val="24"/>
        </w:rPr>
        <w:t>meddele</w:t>
      </w:r>
      <w:r w:rsidR="00F26CFA" w:rsidRPr="00B8327F">
        <w:rPr>
          <w:rFonts w:ascii="Tahoma" w:hAnsi="Tahoma" w:cs="Tahoma"/>
          <w:sz w:val="24"/>
          <w:szCs w:val="24"/>
        </w:rPr>
        <w:t xml:space="preserve"> </w:t>
      </w:r>
      <w:r w:rsidR="00C7012B" w:rsidRPr="00B8327F">
        <w:rPr>
          <w:rFonts w:ascii="Tahoma" w:hAnsi="Tahoma" w:cs="Tahoma"/>
          <w:sz w:val="24"/>
          <w:szCs w:val="24"/>
        </w:rPr>
        <w:t>s</w:t>
      </w:r>
      <w:r w:rsidR="00B35F67" w:rsidRPr="00B8327F">
        <w:rPr>
          <w:rFonts w:ascii="Tahoma" w:hAnsi="Tahoma" w:cs="Tahoma"/>
          <w:sz w:val="24"/>
          <w:szCs w:val="24"/>
        </w:rPr>
        <w:t>kriftlig i chatte</w:t>
      </w:r>
      <w:r w:rsidR="00C7012B" w:rsidRPr="00B8327F">
        <w:rPr>
          <w:rFonts w:ascii="Tahoma" w:hAnsi="Tahoma" w:cs="Tahoma"/>
          <w:sz w:val="24"/>
          <w:szCs w:val="24"/>
        </w:rPr>
        <w:t>n at man ber om ordet og deretter</w:t>
      </w:r>
      <w:r w:rsidR="005765E9" w:rsidRPr="00B8327F">
        <w:rPr>
          <w:rFonts w:ascii="Tahoma" w:hAnsi="Tahoma" w:cs="Tahoma"/>
          <w:sz w:val="24"/>
          <w:szCs w:val="24"/>
        </w:rPr>
        <w:t xml:space="preserve"> legge det konkrete forslaget inn i chatten. </w:t>
      </w:r>
      <w:r w:rsidR="00F36745" w:rsidRPr="00B8327F">
        <w:rPr>
          <w:rFonts w:ascii="Tahoma" w:hAnsi="Tahoma" w:cs="Tahoma"/>
          <w:sz w:val="24"/>
          <w:szCs w:val="24"/>
        </w:rPr>
        <w:t xml:space="preserve"> </w:t>
      </w:r>
    </w:p>
    <w:p w14:paraId="02F698FA" w14:textId="72D0680A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495767EA" w14:textId="2E4298A8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3.2 Forslag kan bare fremmes i saker som står på saklisten.</w:t>
      </w:r>
    </w:p>
    <w:p w14:paraId="4BE7331B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1057F35A" w14:textId="3C62406E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lastRenderedPageBreak/>
        <w:t>3.3 Etter at saklisten er godkjent, kan ikke forslag som fremgår av saklisten trekkes uten at</w:t>
      </w:r>
      <w:r w:rsidR="00754A0E" w:rsidRPr="00B8327F">
        <w:rPr>
          <w:rFonts w:ascii="Tahoma" w:hAnsi="Tahoma" w:cs="Tahoma"/>
          <w:sz w:val="24"/>
          <w:szCs w:val="24"/>
        </w:rPr>
        <w:t xml:space="preserve"> årsmøtet</w:t>
      </w:r>
      <w:r w:rsidR="00B56DF6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aksepterer dette.</w:t>
      </w:r>
    </w:p>
    <w:p w14:paraId="0E3219C6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191F7E97" w14:textId="32142B57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 Stemmegivning</w:t>
      </w:r>
    </w:p>
    <w:p w14:paraId="4ACF67C5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7932E14D" w14:textId="70F081CB" w:rsidR="0050448D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1 Stemmegivning gjennomføres</w:t>
      </w:r>
      <w:r w:rsidR="00754A0E" w:rsidRPr="00B8327F">
        <w:rPr>
          <w:rFonts w:ascii="Tahoma" w:hAnsi="Tahoma" w:cs="Tahoma"/>
          <w:sz w:val="24"/>
          <w:szCs w:val="24"/>
        </w:rPr>
        <w:t xml:space="preserve"> </w:t>
      </w:r>
      <w:r w:rsidR="00F36745" w:rsidRPr="00B8327F">
        <w:rPr>
          <w:rFonts w:ascii="Tahoma" w:hAnsi="Tahoma" w:cs="Tahoma"/>
          <w:sz w:val="24"/>
          <w:szCs w:val="24"/>
        </w:rPr>
        <w:t xml:space="preserve">i samsvar med dirigentens </w:t>
      </w:r>
      <w:r w:rsidR="00233D2A" w:rsidRPr="00B8327F">
        <w:rPr>
          <w:rFonts w:ascii="Tahoma" w:hAnsi="Tahoma" w:cs="Tahoma"/>
          <w:sz w:val="24"/>
          <w:szCs w:val="24"/>
        </w:rPr>
        <w:t>angivelse</w:t>
      </w:r>
      <w:r w:rsidR="00754A0E" w:rsidRPr="00B8327F">
        <w:rPr>
          <w:rFonts w:ascii="Tahoma" w:hAnsi="Tahoma" w:cs="Tahoma"/>
          <w:sz w:val="24"/>
          <w:szCs w:val="24"/>
        </w:rPr>
        <w:t>.  Dirigenten skal klart angi hv</w:t>
      </w:r>
      <w:r w:rsidR="007106F5" w:rsidRPr="00B8327F">
        <w:rPr>
          <w:rFonts w:ascii="Tahoma" w:hAnsi="Tahoma" w:cs="Tahoma"/>
          <w:sz w:val="24"/>
          <w:szCs w:val="24"/>
        </w:rPr>
        <w:t>ilken sak</w:t>
      </w:r>
      <w:r w:rsidR="00754A0E" w:rsidRPr="00B8327F">
        <w:rPr>
          <w:rFonts w:ascii="Tahoma" w:hAnsi="Tahoma" w:cs="Tahoma"/>
          <w:sz w:val="24"/>
          <w:szCs w:val="24"/>
        </w:rPr>
        <w:t xml:space="preserve"> det </w:t>
      </w:r>
      <w:r w:rsidR="000013C2" w:rsidRPr="00B8327F">
        <w:rPr>
          <w:rFonts w:ascii="Tahoma" w:hAnsi="Tahoma" w:cs="Tahoma"/>
          <w:sz w:val="24"/>
          <w:szCs w:val="24"/>
        </w:rPr>
        <w:t xml:space="preserve">skal </w:t>
      </w:r>
      <w:r w:rsidR="00754A0E" w:rsidRPr="00B8327F">
        <w:rPr>
          <w:rFonts w:ascii="Tahoma" w:hAnsi="Tahoma" w:cs="Tahoma"/>
          <w:sz w:val="24"/>
          <w:szCs w:val="24"/>
        </w:rPr>
        <w:t>stemmes over, og hva de som stemmer skal skrive i chatten</w:t>
      </w:r>
      <w:r w:rsidR="000C45DE" w:rsidRPr="00B8327F">
        <w:rPr>
          <w:rFonts w:ascii="Tahoma" w:hAnsi="Tahoma" w:cs="Tahoma"/>
          <w:sz w:val="24"/>
          <w:szCs w:val="24"/>
        </w:rPr>
        <w:t xml:space="preserve"> for </w:t>
      </w:r>
      <w:r w:rsidR="00A042C7" w:rsidRPr="00B8327F">
        <w:rPr>
          <w:rFonts w:ascii="Tahoma" w:hAnsi="Tahoma" w:cs="Tahoma"/>
          <w:sz w:val="24"/>
          <w:szCs w:val="24"/>
        </w:rPr>
        <w:t>å avgi stemme</w:t>
      </w:r>
      <w:r w:rsidR="00754A0E" w:rsidRPr="00B8327F">
        <w:rPr>
          <w:rFonts w:ascii="Tahoma" w:hAnsi="Tahoma" w:cs="Tahoma"/>
          <w:sz w:val="24"/>
          <w:szCs w:val="24"/>
        </w:rPr>
        <w:t xml:space="preserve">. </w:t>
      </w:r>
    </w:p>
    <w:p w14:paraId="1F6A9636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78ABF388" w14:textId="5959052E" w:rsidR="002C2479" w:rsidRPr="00B8327F" w:rsidRDefault="000013C2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2</w:t>
      </w:r>
      <w:r w:rsidR="00B2298E" w:rsidRPr="00B8327F">
        <w:rPr>
          <w:rFonts w:ascii="Tahoma" w:hAnsi="Tahoma" w:cs="Tahoma"/>
          <w:sz w:val="24"/>
          <w:szCs w:val="24"/>
        </w:rPr>
        <w:t xml:space="preserve"> </w:t>
      </w:r>
      <w:r w:rsidR="004911D5" w:rsidRPr="00B8327F">
        <w:rPr>
          <w:rFonts w:ascii="Tahoma" w:hAnsi="Tahoma" w:cs="Tahoma"/>
          <w:sz w:val="24"/>
          <w:szCs w:val="24"/>
        </w:rPr>
        <w:t>Dersom det kreves</w:t>
      </w:r>
      <w:r w:rsidR="008E6293" w:rsidRPr="00B8327F">
        <w:rPr>
          <w:rFonts w:ascii="Tahoma" w:hAnsi="Tahoma" w:cs="Tahoma"/>
          <w:sz w:val="24"/>
          <w:szCs w:val="24"/>
        </w:rPr>
        <w:t xml:space="preserve"> eller er nødvendig </w:t>
      </w:r>
      <w:r w:rsidR="004C32AF" w:rsidRPr="00B8327F">
        <w:rPr>
          <w:rFonts w:ascii="Tahoma" w:hAnsi="Tahoma" w:cs="Tahoma"/>
          <w:sz w:val="24"/>
          <w:szCs w:val="24"/>
        </w:rPr>
        <w:t>med skriftlig</w:t>
      </w:r>
      <w:r w:rsidR="004911D5" w:rsidRPr="00B8327F">
        <w:rPr>
          <w:rFonts w:ascii="Tahoma" w:hAnsi="Tahoma" w:cs="Tahoma"/>
          <w:sz w:val="24"/>
          <w:szCs w:val="24"/>
        </w:rPr>
        <w:t xml:space="preserve"> avstemming, skal </w:t>
      </w:r>
      <w:r w:rsidR="00285FCD" w:rsidRPr="00B8327F">
        <w:rPr>
          <w:rFonts w:ascii="Tahoma" w:hAnsi="Tahoma" w:cs="Tahoma"/>
          <w:sz w:val="24"/>
          <w:szCs w:val="24"/>
        </w:rPr>
        <w:t xml:space="preserve">avstemming skje ved at det leggs ut en lenke </w:t>
      </w:r>
      <w:r w:rsidR="000F0DF0" w:rsidRPr="00B8327F">
        <w:rPr>
          <w:rFonts w:ascii="Tahoma" w:hAnsi="Tahoma" w:cs="Tahoma"/>
          <w:sz w:val="24"/>
          <w:szCs w:val="24"/>
        </w:rPr>
        <w:t xml:space="preserve">til avstemmingen </w:t>
      </w:r>
      <w:r w:rsidR="003D755C" w:rsidRPr="00B8327F">
        <w:rPr>
          <w:rFonts w:ascii="Tahoma" w:hAnsi="Tahoma" w:cs="Tahoma"/>
          <w:sz w:val="24"/>
          <w:szCs w:val="24"/>
        </w:rPr>
        <w:t>i chatten</w:t>
      </w:r>
      <w:r w:rsidR="000F0DF0" w:rsidRPr="00B8327F">
        <w:rPr>
          <w:rFonts w:ascii="Tahoma" w:hAnsi="Tahoma" w:cs="Tahoma"/>
          <w:sz w:val="24"/>
          <w:szCs w:val="24"/>
        </w:rPr>
        <w:t>.</w:t>
      </w:r>
      <w:r w:rsidR="003D755C" w:rsidRPr="00B8327F">
        <w:rPr>
          <w:rFonts w:ascii="Tahoma" w:hAnsi="Tahoma" w:cs="Tahoma"/>
          <w:sz w:val="24"/>
          <w:szCs w:val="24"/>
        </w:rPr>
        <w:t xml:space="preserve"> </w:t>
      </w:r>
      <w:r w:rsidR="004911D5" w:rsidRPr="00B8327F">
        <w:rPr>
          <w:rFonts w:ascii="Tahoma" w:hAnsi="Tahoma" w:cs="Tahoma"/>
          <w:sz w:val="24"/>
          <w:szCs w:val="24"/>
        </w:rPr>
        <w:t xml:space="preserve"> </w:t>
      </w:r>
    </w:p>
    <w:p w14:paraId="4DE8C6FC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77AA9726" w14:textId="57114DF6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5. Protokoll</w:t>
      </w:r>
    </w:p>
    <w:p w14:paraId="3FC6C640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43A17AA6" w14:textId="6505D5BD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5.1 Det føres protokoll over </w:t>
      </w:r>
      <w:r w:rsidR="004C32AF" w:rsidRPr="00B8327F">
        <w:rPr>
          <w:rFonts w:ascii="Tahoma" w:hAnsi="Tahoma" w:cs="Tahoma"/>
          <w:sz w:val="24"/>
          <w:szCs w:val="24"/>
        </w:rPr>
        <w:t>årsmøtets</w:t>
      </w:r>
      <w:r w:rsidRPr="00B8327F">
        <w:rPr>
          <w:rFonts w:ascii="Tahoma" w:hAnsi="Tahoma" w:cs="Tahoma"/>
          <w:sz w:val="24"/>
          <w:szCs w:val="24"/>
        </w:rPr>
        <w:t xml:space="preserve"> forhandlinger. Protokollen føres av de</w:t>
      </w:r>
      <w:r w:rsidR="004911D5" w:rsidRPr="00B8327F">
        <w:rPr>
          <w:rFonts w:ascii="Tahoma" w:hAnsi="Tahoma" w:cs="Tahoma"/>
          <w:sz w:val="24"/>
          <w:szCs w:val="24"/>
        </w:rPr>
        <w:t xml:space="preserve"> årsmøtet</w:t>
      </w:r>
      <w:r w:rsidRPr="00B8327F">
        <w:rPr>
          <w:rFonts w:ascii="Tahoma" w:hAnsi="Tahoma" w:cs="Tahoma"/>
          <w:sz w:val="24"/>
          <w:szCs w:val="24"/>
        </w:rPr>
        <w:t xml:space="preserve"> har valgt til å</w:t>
      </w:r>
      <w:r w:rsidR="0050448D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føre protokoll.</w:t>
      </w:r>
    </w:p>
    <w:p w14:paraId="52541D03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5BAFB72A" w14:textId="11E308AE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5.2 I protokollen innføres hvem som har hatt ordet i sakene, hvilke forslag som er fremmet, hvem</w:t>
      </w:r>
      <w:r w:rsidR="00B56DF6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som er forslagsstiller, hvilke vedtak som er fattet i den enkelte sak, og resultatet av</w:t>
      </w:r>
      <w:r w:rsidR="00B56DF6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avstemninger med antall stemmer for og imot</w:t>
      </w:r>
      <w:r w:rsidR="00A3236E" w:rsidRPr="00B8327F">
        <w:rPr>
          <w:rFonts w:ascii="Tahoma" w:hAnsi="Tahoma" w:cs="Tahoma"/>
          <w:sz w:val="24"/>
          <w:szCs w:val="24"/>
        </w:rPr>
        <w:t xml:space="preserve"> og ev. blanke stemmer</w:t>
      </w:r>
      <w:r w:rsidRPr="00B8327F">
        <w:rPr>
          <w:rFonts w:ascii="Tahoma" w:hAnsi="Tahoma" w:cs="Tahoma"/>
          <w:sz w:val="24"/>
          <w:szCs w:val="24"/>
        </w:rPr>
        <w:t>.</w:t>
      </w:r>
    </w:p>
    <w:p w14:paraId="4D252CE5" w14:textId="77777777" w:rsidR="0050448D" w:rsidRPr="00B8327F" w:rsidRDefault="0050448D" w:rsidP="00B8327F">
      <w:pPr>
        <w:pStyle w:val="NoSpacing"/>
        <w:rPr>
          <w:rFonts w:ascii="Tahoma" w:hAnsi="Tahoma" w:cs="Tahoma"/>
          <w:sz w:val="24"/>
          <w:szCs w:val="24"/>
        </w:rPr>
      </w:pPr>
    </w:p>
    <w:p w14:paraId="7F12B8AB" w14:textId="55B030E5" w:rsidR="002C2479" w:rsidRPr="00B8327F" w:rsidRDefault="002C2479" w:rsidP="00B8327F">
      <w:pPr>
        <w:pStyle w:val="NoSpacing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5.3 Protokollen skal publiseres på </w:t>
      </w:r>
      <w:r w:rsidR="004911D5" w:rsidRPr="00B8327F">
        <w:rPr>
          <w:rFonts w:ascii="Tahoma" w:hAnsi="Tahoma" w:cs="Tahoma"/>
          <w:sz w:val="24"/>
          <w:szCs w:val="24"/>
        </w:rPr>
        <w:t xml:space="preserve">idrettslagets </w:t>
      </w:r>
      <w:r w:rsidRPr="00B8327F">
        <w:rPr>
          <w:rFonts w:ascii="Tahoma" w:hAnsi="Tahoma" w:cs="Tahoma"/>
          <w:sz w:val="24"/>
          <w:szCs w:val="24"/>
        </w:rPr>
        <w:t xml:space="preserve">hjemmeside så snart den er godkjent.  </w:t>
      </w:r>
    </w:p>
    <w:sectPr w:rsidR="002C2479" w:rsidRPr="00B8327F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1FA2" w14:textId="77777777" w:rsidR="00D64F1C" w:rsidRDefault="00D64F1C" w:rsidP="000268B0">
      <w:pPr>
        <w:spacing w:line="240" w:lineRule="auto"/>
      </w:pPr>
      <w:r>
        <w:separator/>
      </w:r>
    </w:p>
  </w:endnote>
  <w:endnote w:type="continuationSeparator" w:id="0">
    <w:p w14:paraId="25427321" w14:textId="77777777" w:rsidR="00D64F1C" w:rsidRDefault="00D64F1C" w:rsidP="000268B0">
      <w:pPr>
        <w:spacing w:line="240" w:lineRule="auto"/>
      </w:pPr>
      <w:r>
        <w:continuationSeparator/>
      </w:r>
    </w:p>
  </w:endnote>
  <w:endnote w:type="continuationNotice" w:id="1">
    <w:p w14:paraId="31449759" w14:textId="77777777" w:rsidR="00D64F1C" w:rsidRDefault="00D64F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64BA6B22" w:rsidR="00E97884" w:rsidRDefault="00E97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7F"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3524" w14:textId="77777777" w:rsidR="00D64F1C" w:rsidRDefault="00D64F1C" w:rsidP="000268B0">
      <w:pPr>
        <w:spacing w:line="240" w:lineRule="auto"/>
      </w:pPr>
      <w:r>
        <w:separator/>
      </w:r>
    </w:p>
  </w:footnote>
  <w:footnote w:type="continuationSeparator" w:id="0">
    <w:p w14:paraId="78F27493" w14:textId="77777777" w:rsidR="00D64F1C" w:rsidRDefault="00D64F1C" w:rsidP="000268B0">
      <w:pPr>
        <w:spacing w:line="240" w:lineRule="auto"/>
      </w:pPr>
      <w:r>
        <w:continuationSeparator/>
      </w:r>
    </w:p>
  </w:footnote>
  <w:footnote w:type="continuationNotice" w:id="1">
    <w:p w14:paraId="2C5BA5E2" w14:textId="77777777" w:rsidR="00D64F1C" w:rsidRDefault="00D64F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C34062"/>
    <w:multiLevelType w:val="hybridMultilevel"/>
    <w:tmpl w:val="35AEAD70"/>
    <w:lvl w:ilvl="0" w:tplc="22185E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79"/>
    <w:rsid w:val="000013C2"/>
    <w:rsid w:val="000268B0"/>
    <w:rsid w:val="00041C0D"/>
    <w:rsid w:val="00071293"/>
    <w:rsid w:val="000B21DB"/>
    <w:rsid w:val="000B34EB"/>
    <w:rsid w:val="000C45DE"/>
    <w:rsid w:val="000E3D40"/>
    <w:rsid w:val="000F0DF0"/>
    <w:rsid w:val="00114894"/>
    <w:rsid w:val="00127B47"/>
    <w:rsid w:val="00156068"/>
    <w:rsid w:val="00162E58"/>
    <w:rsid w:val="00167536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33CF0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56DF6"/>
    <w:rsid w:val="00B8327F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4F1C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EC7C70"/>
    <w:rsid w:val="00F022B9"/>
    <w:rsid w:val="00F23CD5"/>
    <w:rsid w:val="00F249C5"/>
    <w:rsid w:val="00F26CFA"/>
    <w:rsid w:val="00F36745"/>
    <w:rsid w:val="00F632F6"/>
    <w:rsid w:val="00F70295"/>
    <w:rsid w:val="00FB079C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Heading2">
    <w:name w:val="heading 2"/>
    <w:basedOn w:val="Heading1"/>
    <w:next w:val="Normal"/>
    <w:link w:val="Heading2Char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rsid w:val="00467F6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-manus">
    <w:name w:val="Brød - manus"/>
    <w:basedOn w:val="BodyTex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odyTex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Heading1Char">
    <w:name w:val="Heading 1 Char"/>
    <w:basedOn w:val="DefaultParagraphFont"/>
    <w:link w:val="Heading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Heading2Char">
    <w:name w:val="Heading 2 Char"/>
    <w:basedOn w:val="DefaultParagraphFont"/>
    <w:link w:val="Heading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Heading3Char">
    <w:name w:val="Heading 3 Char"/>
    <w:basedOn w:val="DefaultParagraphFont"/>
    <w:link w:val="Heading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Paragraph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B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B0"/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DefaultParagraphFont"/>
    <w:rsid w:val="008E406F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DF708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1A5B6F"/>
  </w:style>
  <w:style w:type="character" w:customStyle="1" w:styleId="eop">
    <w:name w:val="eop"/>
    <w:basedOn w:val="DefaultParagraphFont"/>
    <w:rsid w:val="001A5B6F"/>
  </w:style>
  <w:style w:type="paragraph" w:styleId="NoSpacing">
    <w:name w:val="No Spacing"/>
    <w:uiPriority w:val="1"/>
    <w:qFormat/>
    <w:rsid w:val="00B83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0914A-4B90-4597-8245-867F3528B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9A7C1-EC2F-4B8F-AE18-E3B50797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Post</cp:lastModifiedBy>
  <cp:revision>2</cp:revision>
  <dcterms:created xsi:type="dcterms:W3CDTF">2021-03-10T16:26:00Z</dcterms:created>
  <dcterms:modified xsi:type="dcterms:W3CDTF">2021-03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D9D399B9A5D3564989DEC33308745E13</vt:lpwstr>
  </property>
</Properties>
</file>